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37F" w:rsidRPr="00C85000" w:rsidRDefault="00172367">
      <w:pPr>
        <w:rPr>
          <w:rFonts w:ascii="Monotype Corsiva" w:eastAsia="Arial Unicode MS" w:hAnsi="Monotype Corsiva" w:cs="Arial Unicode MS"/>
          <w:sz w:val="56"/>
          <w:szCs w:val="56"/>
        </w:rPr>
      </w:pPr>
      <w:r w:rsidRPr="00C85000">
        <w:rPr>
          <w:rFonts w:ascii="Monotype Corsiva" w:eastAsia="Arial Unicode MS" w:hAnsi="Monotype Corsiva" w:cs="Arial Unicode MS"/>
          <w:sz w:val="56"/>
          <w:szCs w:val="56"/>
        </w:rPr>
        <w:t>5 июня – Экологическая акция для жителей микрорайона «</w:t>
      </w:r>
      <w:r w:rsidR="00F36079" w:rsidRPr="00C85000">
        <w:rPr>
          <w:rFonts w:ascii="Monotype Corsiva" w:eastAsia="Arial Unicode MS" w:hAnsi="Monotype Corsiva" w:cs="Arial Unicode MS"/>
          <w:sz w:val="56"/>
          <w:szCs w:val="56"/>
        </w:rPr>
        <w:t>Н</w:t>
      </w:r>
      <w:r w:rsidRPr="00C85000">
        <w:rPr>
          <w:rFonts w:ascii="Monotype Corsiva" w:eastAsia="Arial Unicode MS" w:hAnsi="Monotype Corsiva" w:cs="Arial Unicode MS"/>
          <w:sz w:val="56"/>
          <w:szCs w:val="56"/>
        </w:rPr>
        <w:t>е мусорите</w:t>
      </w:r>
      <w:r w:rsidR="00F36079" w:rsidRPr="00C85000">
        <w:rPr>
          <w:rFonts w:ascii="Monotype Corsiva" w:eastAsia="Arial Unicode MS" w:hAnsi="Monotype Corsiva" w:cs="Arial Unicode MS"/>
          <w:sz w:val="56"/>
          <w:szCs w:val="56"/>
        </w:rPr>
        <w:t xml:space="preserve">, </w:t>
      </w:r>
      <w:r w:rsidRPr="00C85000">
        <w:rPr>
          <w:rFonts w:ascii="Monotype Corsiva" w:eastAsia="Arial Unicode MS" w:hAnsi="Monotype Corsiva" w:cs="Arial Unicode MS"/>
          <w:sz w:val="56"/>
          <w:szCs w:val="56"/>
        </w:rPr>
        <w:t>пожалуйста</w:t>
      </w:r>
      <w:r w:rsidR="00F36079" w:rsidRPr="00C85000">
        <w:rPr>
          <w:rFonts w:ascii="Monotype Corsiva" w:eastAsia="Arial Unicode MS" w:hAnsi="Monotype Corsiva" w:cs="Arial Unicode MS"/>
          <w:sz w:val="56"/>
          <w:szCs w:val="56"/>
        </w:rPr>
        <w:t>!</w:t>
      </w:r>
      <w:r w:rsidRPr="00C85000">
        <w:rPr>
          <w:rFonts w:ascii="Monotype Corsiva" w:eastAsia="Arial Unicode MS" w:hAnsi="Monotype Corsiva" w:cs="Arial Unicode MS"/>
          <w:sz w:val="56"/>
          <w:szCs w:val="56"/>
        </w:rPr>
        <w:t>»</w:t>
      </w:r>
      <w:r w:rsidR="00C85000">
        <w:rPr>
          <w:rFonts w:ascii="Monotype Corsiva" w:eastAsia="Arial Unicode MS" w:hAnsi="Monotype Corsiva" w:cs="Arial Unicode MS"/>
          <w:sz w:val="56"/>
          <w:szCs w:val="56"/>
        </w:rPr>
        <w:t xml:space="preserve"> (ко</w:t>
      </w:r>
      <w:bookmarkStart w:id="0" w:name="_GoBack"/>
      <w:bookmarkEnd w:id="0"/>
      <w:r w:rsidR="00C85000">
        <w:rPr>
          <w:rFonts w:ascii="Monotype Corsiva" w:eastAsia="Arial Unicode MS" w:hAnsi="Monotype Corsiva" w:cs="Arial Unicode MS"/>
          <w:sz w:val="56"/>
          <w:szCs w:val="56"/>
        </w:rPr>
        <w:t>рпус № 3)</w:t>
      </w:r>
    </w:p>
    <w:p w:rsidR="0030537F" w:rsidRDefault="00172367">
      <w:pPr>
        <w:rPr>
          <w:noProof/>
          <w:lang w:eastAsia="ru-RU"/>
        </w:rPr>
      </w:pPr>
      <w:r>
        <w:rPr>
          <w:noProof/>
          <w:lang w:eastAsia="ru-RU"/>
        </w:rPr>
        <w:t xml:space="preserve">  </w:t>
      </w:r>
      <w:r w:rsidR="0030537F">
        <w:rPr>
          <w:noProof/>
          <w:lang w:eastAsia="ru-RU"/>
        </w:rPr>
        <w:drawing>
          <wp:inline distT="0" distB="0" distL="0" distR="0">
            <wp:extent cx="2788809" cy="2259161"/>
            <wp:effectExtent l="171450" t="171450" r="164465" b="179705"/>
            <wp:docPr id="11" name="Рисунок 11" descr="C:\Users\user\Desktop\и.п\DSC03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и.п\DSC03880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809" cy="22591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D16BA4">
        <w:rPr>
          <w:noProof/>
          <w:lang w:eastAsia="ru-RU"/>
        </w:rPr>
        <w:t xml:space="preserve">             </w:t>
      </w:r>
      <w:r w:rsidR="00D16BA4" w:rsidRPr="00D16BA4">
        <w:rPr>
          <w:noProof/>
          <w:lang w:eastAsia="ru-RU"/>
        </w:rPr>
        <w:drawing>
          <wp:inline distT="0" distB="0" distL="0" distR="0">
            <wp:extent cx="2340055" cy="1673614"/>
            <wp:effectExtent l="0" t="514350" r="0" b="498475"/>
            <wp:docPr id="9" name="Рисунок 1" descr="C:\Users\user\Desktop\и.п\DSC03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.п\DSC0389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0894" cy="16742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0537F" w:rsidRDefault="0030537F">
      <w:pPr>
        <w:rPr>
          <w:noProof/>
          <w:lang w:eastAsia="ru-RU"/>
        </w:rPr>
      </w:pPr>
    </w:p>
    <w:p w:rsidR="00D16BA4" w:rsidRDefault="00D16BA4" w:rsidP="00D16BA4">
      <w:r>
        <w:t xml:space="preserve">                          </w:t>
      </w:r>
      <w:r w:rsidR="00172367">
        <w:rPr>
          <w:noProof/>
          <w:lang w:eastAsia="ru-RU"/>
        </w:rPr>
        <w:drawing>
          <wp:inline distT="0" distB="0" distL="0" distR="0">
            <wp:extent cx="4405777" cy="2999678"/>
            <wp:effectExtent l="171450" t="171450" r="166370" b="182245"/>
            <wp:docPr id="8" name="Рисунок 5" descr="C:\Users\user\Desktop\и.п\DSC03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и.п\DSC03906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49" cy="30017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16BA4" w:rsidRDefault="00172367" w:rsidP="00D16BA4">
      <w:r>
        <w:rPr>
          <w:noProof/>
          <w:lang w:eastAsia="ru-RU"/>
        </w:rPr>
        <w:lastRenderedPageBreak/>
        <w:drawing>
          <wp:inline distT="0" distB="0" distL="0" distR="0">
            <wp:extent cx="2153894" cy="2196791"/>
            <wp:effectExtent l="0" t="209550" r="37465" b="280035"/>
            <wp:docPr id="7" name="Рисунок 4" descr="C:\Users\user\Desktop\и.п\DSC03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и.п\DSC03900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 b="-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384" cy="2211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D16BA4">
        <w:t xml:space="preserve"> </w:t>
      </w:r>
      <w:r w:rsidR="00D16BA4" w:rsidRPr="00D16BA4">
        <w:rPr>
          <w:noProof/>
          <w:lang w:eastAsia="ru-RU"/>
        </w:rPr>
        <w:drawing>
          <wp:inline distT="0" distB="0" distL="0" distR="0" wp14:anchorId="2877CC0D" wp14:editId="16DBDD07">
            <wp:extent cx="1483112" cy="2521288"/>
            <wp:effectExtent l="0" t="190500" r="60325" b="241300"/>
            <wp:docPr id="14" name="Рисунок 2" descr="C:\Users\user\Desktop\и.п\DSC03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и.п\DSC0390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 l="17815" r="17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299" cy="25216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F36079" w:rsidRPr="00F36079">
        <w:rPr>
          <w:noProof/>
          <w:lang w:eastAsia="ru-RU"/>
        </w:rPr>
        <w:drawing>
          <wp:inline distT="0" distB="0" distL="0" distR="0" wp14:anchorId="0BBB01E7" wp14:editId="2044C2C7">
            <wp:extent cx="1427356" cy="2372227"/>
            <wp:effectExtent l="0" t="190500" r="59055" b="238125"/>
            <wp:docPr id="18" name="Рисунок 1" descr="C:\Users\user\Desktop\и.п\DSC03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.п\DSC03907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 l="34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935" cy="2394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16BA4" w:rsidRDefault="00D16BA4" w:rsidP="00172367">
      <w:pPr>
        <w:jc w:val="center"/>
      </w:pPr>
    </w:p>
    <w:p w:rsidR="00172367" w:rsidRDefault="00C85000" w:rsidP="00172367">
      <w:pPr>
        <w:jc w:val="center"/>
      </w:pPr>
      <w:r>
        <w:rPr>
          <w:noProof/>
          <w:lang w:eastAsia="ru-RU"/>
        </w:rPr>
        <w:drawing>
          <wp:inline distT="0" distB="0" distL="0" distR="0" wp14:anchorId="791ED75E" wp14:editId="2F393745">
            <wp:extent cx="2473923" cy="2319454"/>
            <wp:effectExtent l="0" t="209550" r="22225" b="309880"/>
            <wp:docPr id="6" name="Рисунок 3" descr="C:\Users\user\Desktop\и.п\DSC03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и.п\DSC03899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954" cy="23429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D16BA4">
        <w:t xml:space="preserve">            </w:t>
      </w:r>
    </w:p>
    <w:sectPr w:rsidR="00172367" w:rsidSect="00784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0537F"/>
    <w:rsid w:val="00172367"/>
    <w:rsid w:val="0030537F"/>
    <w:rsid w:val="004C5A0E"/>
    <w:rsid w:val="004F31F7"/>
    <w:rsid w:val="00584A9A"/>
    <w:rsid w:val="005D5E16"/>
    <w:rsid w:val="0078454B"/>
    <w:rsid w:val="008C3460"/>
    <w:rsid w:val="00B018D5"/>
    <w:rsid w:val="00C7260E"/>
    <w:rsid w:val="00C85000"/>
    <w:rsid w:val="00D16BA4"/>
    <w:rsid w:val="00D642DB"/>
    <w:rsid w:val="00E43095"/>
    <w:rsid w:val="00F3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F49B-2FE8-4162-BDF7-5B6768FC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dcterms:created xsi:type="dcterms:W3CDTF">2015-06-05T09:22:00Z</dcterms:created>
  <dcterms:modified xsi:type="dcterms:W3CDTF">2015-06-12T14:40:00Z</dcterms:modified>
</cp:coreProperties>
</file>